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415F" w14:textId="77777777" w:rsidR="00A84703" w:rsidRPr="00892511" w:rsidRDefault="00A84703" w:rsidP="00A84703">
      <w:r w:rsidRPr="00892511">
        <w:t xml:space="preserve">Szanowni Państwo, </w:t>
      </w:r>
    </w:p>
    <w:p w14:paraId="1E70935C" w14:textId="77777777" w:rsidR="00A84703" w:rsidRPr="00892511" w:rsidRDefault="00A84703" w:rsidP="00A84703">
      <w:r w:rsidRPr="00892511">
        <w:t xml:space="preserve">Niniejszy formularz pozwoli na sprawniejsze przekazywanie uwag, skarg, pytań do Inwestora niniejszego przedsięwzięcia: </w:t>
      </w:r>
    </w:p>
    <w:p w14:paraId="5FD1EC96" w14:textId="5CE8D36B" w:rsidR="00A84703" w:rsidRPr="00892511" w:rsidRDefault="00A84703" w:rsidP="00A84703">
      <w:pPr>
        <w:rPr>
          <w:b/>
        </w:rPr>
      </w:pPr>
      <w:r w:rsidRPr="00892511">
        <w:rPr>
          <w:b/>
        </w:rPr>
        <w:t xml:space="preserve"> Farm</w:t>
      </w:r>
      <w:r>
        <w:rPr>
          <w:b/>
        </w:rPr>
        <w:t>a</w:t>
      </w:r>
      <w:r w:rsidRPr="00892511">
        <w:rPr>
          <w:b/>
        </w:rPr>
        <w:t xml:space="preserve"> Wiatrow</w:t>
      </w:r>
      <w:r>
        <w:rPr>
          <w:b/>
        </w:rPr>
        <w:t>a</w:t>
      </w:r>
      <w:r w:rsidRPr="00892511">
        <w:rPr>
          <w:b/>
        </w:rPr>
        <w:t xml:space="preserve"> </w:t>
      </w:r>
      <w:r>
        <w:rPr>
          <w:b/>
        </w:rPr>
        <w:t>Dębsk</w:t>
      </w:r>
    </w:p>
    <w:p w14:paraId="136E313A" w14:textId="77777777" w:rsidR="00A84703" w:rsidRPr="00892511" w:rsidRDefault="00A84703" w:rsidP="00A84703">
      <w:r w:rsidRPr="00892511">
        <w:t xml:space="preserve">a tym samym pozwoli na sprawniejszą komunikację i przekazywanie informacji oraz reagowanie na wydarzenia/zdarzenia zaistniałe na skutek naszej działalności.  </w:t>
      </w:r>
    </w:p>
    <w:p w14:paraId="72694EC3" w14:textId="77777777" w:rsidR="00D240D8" w:rsidRDefault="00A84703" w:rsidP="00A84703">
      <w:r w:rsidRPr="00892511">
        <w:t>Po wypełnieniu formularza, bardzo proszę  o pozostawienie formularza w</w:t>
      </w:r>
      <w:r w:rsidR="00D240D8">
        <w:t>:</w:t>
      </w:r>
    </w:p>
    <w:p w14:paraId="21125CFC" w14:textId="65732313" w:rsidR="00D240D8" w:rsidRDefault="00D240D8" w:rsidP="00A84703">
      <w:r>
        <w:t>-</w:t>
      </w:r>
      <w:r w:rsidR="00A84703" w:rsidRPr="00892511">
        <w:t xml:space="preserve"> Urzędzie Gminy </w:t>
      </w:r>
      <w:r w:rsidR="00A84703">
        <w:t>Kuczbork-Osada</w:t>
      </w:r>
      <w:r>
        <w:t>, ul. A. Mickiewicza 7a, 09-310 Kuczbork-Osada</w:t>
      </w:r>
      <w:r w:rsidR="00A84703">
        <w:t xml:space="preserve"> </w:t>
      </w:r>
    </w:p>
    <w:p w14:paraId="347FAC90" w14:textId="22BED26E" w:rsidR="00D240D8" w:rsidRDefault="00D240D8" w:rsidP="00A84703">
      <w:r>
        <w:t>-</w:t>
      </w:r>
      <w:r w:rsidR="00A84703">
        <w:t xml:space="preserve"> Urzędzie Gminy i Miasta Żuromin</w:t>
      </w:r>
      <w:r>
        <w:t>, pl. J. Piłsudskiego 3, 09-300 Żuromin</w:t>
      </w:r>
    </w:p>
    <w:p w14:paraId="3985F2CF" w14:textId="6126F45F" w:rsidR="00D240D8" w:rsidRDefault="00D240D8" w:rsidP="00A84703">
      <w:r>
        <w:t xml:space="preserve">- Biurze przy stacji FW Dębsk, ul. Centralna 1, 09-300 Żuromin </w:t>
      </w:r>
    </w:p>
    <w:p w14:paraId="056345C8" w14:textId="047938D5" w:rsidR="00A84703" w:rsidRPr="00892511" w:rsidRDefault="00A84703" w:rsidP="00A84703">
      <w:r w:rsidRPr="00892511">
        <w:t xml:space="preserve"> lub przesłanie go na adres:</w:t>
      </w:r>
    </w:p>
    <w:p w14:paraId="12C31445" w14:textId="77777777" w:rsidR="00D240D8" w:rsidRDefault="00D240D8" w:rsidP="00A84703"/>
    <w:p w14:paraId="4C78B69D" w14:textId="2E79D3E7" w:rsidR="00A84703" w:rsidRPr="00892511" w:rsidRDefault="00A84703" w:rsidP="00A84703">
      <w:r w:rsidRPr="00892511">
        <w:t xml:space="preserve">Marta Porzuczek, </w:t>
      </w:r>
      <w:r>
        <w:t>Dyrektorka</w:t>
      </w:r>
      <w:r w:rsidRPr="00892511">
        <w:t xml:space="preserve"> Działu Ochrony Środowiska i Zrównoważonego Rozwoju</w:t>
      </w:r>
    </w:p>
    <w:p w14:paraId="4E027E46" w14:textId="77777777" w:rsidR="00A84703" w:rsidRPr="00892511" w:rsidRDefault="00A84703" w:rsidP="00A84703">
      <w:r w:rsidRPr="00892511">
        <w:t>Polenergia SA</w:t>
      </w:r>
    </w:p>
    <w:p w14:paraId="50B32A15" w14:textId="77777777" w:rsidR="00A84703" w:rsidRPr="00892511" w:rsidRDefault="00A84703" w:rsidP="00A84703">
      <w:r w:rsidRPr="00892511">
        <w:t xml:space="preserve">ul. Krucza 24/26, 00-526 Warszawa </w:t>
      </w:r>
    </w:p>
    <w:p w14:paraId="04623BA1" w14:textId="77777777" w:rsidR="00A84703" w:rsidRPr="00892511" w:rsidRDefault="00A84703" w:rsidP="00A84703">
      <w:r w:rsidRPr="00892511">
        <w:t>Telefon: +48 22 522 38 42</w:t>
      </w:r>
    </w:p>
    <w:p w14:paraId="4796345A" w14:textId="77777777" w:rsidR="00A84703" w:rsidRPr="00892511" w:rsidRDefault="00A84703" w:rsidP="00A84703">
      <w:proofErr w:type="spellStart"/>
      <w:r w:rsidRPr="00892511">
        <w:t>Mob</w:t>
      </w:r>
      <w:proofErr w:type="spellEnd"/>
      <w:r w:rsidRPr="00892511">
        <w:t xml:space="preserve">.: + 48 609 909 702 </w:t>
      </w:r>
    </w:p>
    <w:p w14:paraId="6863489E" w14:textId="77777777" w:rsidR="00A84703" w:rsidRPr="00892511" w:rsidRDefault="00A84703" w:rsidP="00A84703">
      <w:pPr>
        <w:rPr>
          <w:lang w:val="it-IT"/>
        </w:rPr>
      </w:pPr>
      <w:r w:rsidRPr="00892511">
        <w:rPr>
          <w:lang w:val="it-IT"/>
        </w:rPr>
        <w:t xml:space="preserve">e-mail: </w:t>
      </w:r>
      <w:hyperlink r:id="rId11" w:history="1">
        <w:r w:rsidRPr="00892511">
          <w:rPr>
            <w:rStyle w:val="Hipercze"/>
            <w:lang w:val="it-IT"/>
          </w:rPr>
          <w:t>Marta.Porzuczek@polenergia.pl</w:t>
        </w:r>
      </w:hyperlink>
      <w:r w:rsidRPr="00892511">
        <w:rPr>
          <w:lang w:val="it-IT"/>
        </w:rPr>
        <w:t xml:space="preserve"> </w:t>
      </w:r>
    </w:p>
    <w:p w14:paraId="43E5D321" w14:textId="77777777" w:rsidR="00A84703" w:rsidRPr="00892511" w:rsidRDefault="00A84703" w:rsidP="00A84703">
      <w:r w:rsidRPr="00892511">
        <w:t>lub</w:t>
      </w:r>
    </w:p>
    <w:p w14:paraId="7DFBD1BC" w14:textId="1D9EBA86" w:rsidR="00683D2F" w:rsidRPr="00892511" w:rsidRDefault="00A84703" w:rsidP="00683D2F">
      <w:r>
        <w:t xml:space="preserve">Paweł Sadowski, </w:t>
      </w:r>
      <w:r w:rsidRPr="00DD3E24">
        <w:t xml:space="preserve">Kierownik </w:t>
      </w:r>
      <w:r w:rsidR="00683D2F">
        <w:t>Farmy Wiatrowej</w:t>
      </w:r>
    </w:p>
    <w:p w14:paraId="11A260EB" w14:textId="575CD4A1" w:rsidR="00A84703" w:rsidRPr="003A576E" w:rsidRDefault="00A84703" w:rsidP="00A84703">
      <w:pPr>
        <w:rPr>
          <w:lang w:val="it-IT"/>
        </w:rPr>
      </w:pPr>
      <w:r w:rsidRPr="003A576E">
        <w:rPr>
          <w:lang w:val="it-IT"/>
        </w:rPr>
        <w:t>Mob. +48</w:t>
      </w:r>
      <w:r w:rsidR="00637DDB">
        <w:rPr>
          <w:lang w:val="it-IT"/>
        </w:rPr>
        <w:t> </w:t>
      </w:r>
      <w:r w:rsidRPr="003A576E">
        <w:rPr>
          <w:lang w:val="it-IT"/>
        </w:rPr>
        <w:t>6</w:t>
      </w:r>
      <w:r w:rsidR="00637DDB">
        <w:rPr>
          <w:lang w:val="it-IT"/>
        </w:rPr>
        <w:t>67 999 898</w:t>
      </w:r>
    </w:p>
    <w:p w14:paraId="1D6CE453" w14:textId="507E6092" w:rsidR="00A84703" w:rsidRPr="00892511" w:rsidRDefault="00A84703" w:rsidP="00A84703">
      <w:pPr>
        <w:rPr>
          <w:u w:val="single"/>
          <w:lang w:val="it-IT"/>
        </w:rPr>
      </w:pPr>
      <w:r w:rsidRPr="00892511">
        <w:rPr>
          <w:lang w:val="it-IT"/>
        </w:rPr>
        <w:t xml:space="preserve">e-mail: </w:t>
      </w:r>
      <w:hyperlink r:id="rId12" w:history="1">
        <w:r w:rsidR="00637DDB" w:rsidRPr="00DE317B">
          <w:rPr>
            <w:rStyle w:val="Hipercze"/>
            <w:lang w:val="it-IT"/>
          </w:rPr>
          <w:t>Pawel.Sadowski@polenergia.pl</w:t>
        </w:r>
      </w:hyperlink>
      <w:r w:rsidR="00637DDB">
        <w:rPr>
          <w:lang w:val="it-IT"/>
        </w:rPr>
        <w:t xml:space="preserve"> </w:t>
      </w:r>
    </w:p>
    <w:p w14:paraId="75800C88" w14:textId="77777777" w:rsidR="00A84703" w:rsidRPr="00892511" w:rsidRDefault="00A84703" w:rsidP="00A84703">
      <w:pPr>
        <w:rPr>
          <w:lang w:val="it-IT"/>
        </w:rPr>
      </w:pPr>
    </w:p>
    <w:p w14:paraId="4C6DA914" w14:textId="77777777" w:rsidR="00A84703" w:rsidRPr="00892511" w:rsidRDefault="00A84703" w:rsidP="00A84703">
      <w:pPr>
        <w:rPr>
          <w:lang w:val="it-IT"/>
        </w:rPr>
      </w:pPr>
    </w:p>
    <w:p w14:paraId="25FC3EDB" w14:textId="77777777" w:rsidR="00A84703" w:rsidRPr="00892511" w:rsidRDefault="00A84703" w:rsidP="00A84703">
      <w:r w:rsidRPr="00892511">
        <w:t>Z poważaniem,</w:t>
      </w:r>
    </w:p>
    <w:p w14:paraId="59042230" w14:textId="77777777" w:rsidR="00A84703" w:rsidRPr="00892511" w:rsidRDefault="00A84703" w:rsidP="00A84703">
      <w:r w:rsidRPr="00892511">
        <w:t>Marta Porzuczek</w:t>
      </w:r>
    </w:p>
    <w:p w14:paraId="778F5D1D" w14:textId="77777777" w:rsidR="00D3743B" w:rsidRDefault="00D3743B" w:rsidP="002E5E7F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84703" w:rsidRPr="00892511" w14:paraId="2AD5E511" w14:textId="77777777" w:rsidTr="008D52D7">
        <w:tc>
          <w:tcPr>
            <w:tcW w:w="9212" w:type="dxa"/>
            <w:gridSpan w:val="2"/>
            <w:shd w:val="clear" w:color="auto" w:fill="auto"/>
          </w:tcPr>
          <w:p w14:paraId="3B68496E" w14:textId="77777777" w:rsidR="00A84703" w:rsidRPr="00892511" w:rsidRDefault="00A84703" w:rsidP="008D52D7">
            <w:r w:rsidRPr="00892511">
              <w:lastRenderedPageBreak/>
              <w:t>NR REFERENCYJNY:</w:t>
            </w:r>
          </w:p>
        </w:tc>
      </w:tr>
      <w:tr w:rsidR="00A84703" w:rsidRPr="00892511" w14:paraId="76189561" w14:textId="77777777" w:rsidTr="008D52D7">
        <w:tc>
          <w:tcPr>
            <w:tcW w:w="3369" w:type="dxa"/>
            <w:shd w:val="clear" w:color="auto" w:fill="auto"/>
          </w:tcPr>
          <w:p w14:paraId="6AC18A6D" w14:textId="77777777" w:rsidR="00A84703" w:rsidRPr="00892511" w:rsidRDefault="00A84703" w:rsidP="008D52D7">
            <w:r w:rsidRPr="00892511"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1DE85BDB" w14:textId="77777777" w:rsidR="00A84703" w:rsidRPr="00892511" w:rsidRDefault="00A84703" w:rsidP="008D52D7"/>
        </w:tc>
      </w:tr>
      <w:tr w:rsidR="00A84703" w:rsidRPr="00892511" w14:paraId="4E1F83E0" w14:textId="77777777" w:rsidTr="008D52D7">
        <w:tc>
          <w:tcPr>
            <w:tcW w:w="3369" w:type="dxa"/>
            <w:shd w:val="clear" w:color="auto" w:fill="auto"/>
          </w:tcPr>
          <w:p w14:paraId="2827AC9E" w14:textId="77777777" w:rsidR="00A84703" w:rsidRPr="00892511" w:rsidRDefault="00A84703" w:rsidP="008D52D7">
            <w:r w:rsidRPr="00892511">
              <w:t>Informacje kontaktowe</w:t>
            </w:r>
          </w:p>
          <w:p w14:paraId="1515DEFA" w14:textId="77777777" w:rsidR="00A84703" w:rsidRPr="00892511" w:rsidRDefault="00A84703" w:rsidP="008D52D7">
            <w:r w:rsidRPr="00892511"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0317CB6E" w14:textId="77777777" w:rsidR="00A84703" w:rsidRPr="00892511" w:rsidRDefault="00A84703" w:rsidP="00A84703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892511">
              <w:t xml:space="preserve">Drogą pocztową. Proszę o wpisanie adresu kontaktowego: </w:t>
            </w:r>
          </w:p>
          <w:p w14:paraId="42E3EDB0" w14:textId="77777777" w:rsidR="00A84703" w:rsidRPr="00892511" w:rsidRDefault="00A84703" w:rsidP="008D52D7"/>
          <w:p w14:paraId="3D2251A8" w14:textId="77777777" w:rsidR="00A84703" w:rsidRPr="00892511" w:rsidRDefault="00A84703" w:rsidP="00A84703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892511">
              <w:t xml:space="preserve">Telefonicznie: </w:t>
            </w:r>
          </w:p>
          <w:p w14:paraId="68A366E8" w14:textId="77777777" w:rsidR="00A84703" w:rsidRPr="00892511" w:rsidRDefault="00A84703" w:rsidP="008D52D7"/>
          <w:p w14:paraId="5FAFBA0E" w14:textId="77777777" w:rsidR="00A84703" w:rsidRPr="00892511" w:rsidRDefault="00A84703" w:rsidP="008D52D7"/>
          <w:p w14:paraId="73819AE0" w14:textId="77777777" w:rsidR="00A84703" w:rsidRPr="00892511" w:rsidRDefault="00A84703" w:rsidP="00A84703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892511">
              <w:t xml:space="preserve">Poprzez e-mail: </w:t>
            </w:r>
          </w:p>
        </w:tc>
      </w:tr>
      <w:tr w:rsidR="00A84703" w:rsidRPr="00892511" w14:paraId="504EF434" w14:textId="77777777" w:rsidTr="008D52D7">
        <w:tc>
          <w:tcPr>
            <w:tcW w:w="3369" w:type="dxa"/>
            <w:shd w:val="clear" w:color="auto" w:fill="auto"/>
          </w:tcPr>
          <w:p w14:paraId="2A1315FF" w14:textId="77777777" w:rsidR="00A84703" w:rsidRPr="00892511" w:rsidRDefault="00A84703" w:rsidP="008D52D7">
            <w:r w:rsidRPr="00892511"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393FA783" w14:textId="77777777" w:rsidR="00A84703" w:rsidRPr="00892511" w:rsidRDefault="00A84703" w:rsidP="00A84703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892511">
              <w:t>Polski</w:t>
            </w:r>
          </w:p>
          <w:p w14:paraId="5A0A1831" w14:textId="77777777" w:rsidR="00A84703" w:rsidRPr="00892511" w:rsidRDefault="00A84703" w:rsidP="00A84703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892511">
              <w:t>Angielski</w:t>
            </w:r>
          </w:p>
        </w:tc>
      </w:tr>
      <w:tr w:rsidR="00A84703" w:rsidRPr="00892511" w14:paraId="686C6539" w14:textId="77777777" w:rsidTr="008D52D7">
        <w:tc>
          <w:tcPr>
            <w:tcW w:w="9212" w:type="dxa"/>
            <w:gridSpan w:val="2"/>
            <w:shd w:val="clear" w:color="auto" w:fill="auto"/>
          </w:tcPr>
          <w:p w14:paraId="7FFB5803" w14:textId="77777777" w:rsidR="00A84703" w:rsidRPr="00892511" w:rsidRDefault="00A84703" w:rsidP="008D52D7"/>
        </w:tc>
      </w:tr>
      <w:tr w:rsidR="00A84703" w:rsidRPr="00892511" w14:paraId="58565F6C" w14:textId="77777777" w:rsidTr="008D52D7">
        <w:tc>
          <w:tcPr>
            <w:tcW w:w="3369" w:type="dxa"/>
            <w:shd w:val="clear" w:color="auto" w:fill="auto"/>
          </w:tcPr>
          <w:p w14:paraId="2174188C" w14:textId="77777777" w:rsidR="00A84703" w:rsidRPr="00892511" w:rsidRDefault="00A84703" w:rsidP="008D52D7">
            <w:r w:rsidRPr="00892511"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7DDE685B" w14:textId="77777777" w:rsidR="00A84703" w:rsidRPr="00892511" w:rsidRDefault="00A84703" w:rsidP="008D52D7">
            <w:r w:rsidRPr="00892511">
              <w:t>Co się stało? Kiedy? Komu? Skutek zdarzenia</w:t>
            </w:r>
          </w:p>
        </w:tc>
      </w:tr>
      <w:tr w:rsidR="00A84703" w:rsidRPr="00892511" w14:paraId="5E30022F" w14:textId="77777777" w:rsidTr="008D52D7">
        <w:tc>
          <w:tcPr>
            <w:tcW w:w="9212" w:type="dxa"/>
            <w:gridSpan w:val="2"/>
            <w:shd w:val="clear" w:color="auto" w:fill="auto"/>
          </w:tcPr>
          <w:p w14:paraId="04978F86" w14:textId="77777777" w:rsidR="00A84703" w:rsidRPr="00892511" w:rsidRDefault="00A84703" w:rsidP="008D52D7"/>
          <w:p w14:paraId="050F95C4" w14:textId="77777777" w:rsidR="00A84703" w:rsidRPr="00892511" w:rsidRDefault="00A84703" w:rsidP="008D52D7"/>
          <w:p w14:paraId="41F1394C" w14:textId="77777777" w:rsidR="00A84703" w:rsidRPr="00892511" w:rsidRDefault="00A84703" w:rsidP="008D52D7"/>
        </w:tc>
      </w:tr>
      <w:tr w:rsidR="00A84703" w:rsidRPr="00892511" w14:paraId="0FE99A81" w14:textId="77777777" w:rsidTr="008D52D7">
        <w:tc>
          <w:tcPr>
            <w:tcW w:w="3369" w:type="dxa"/>
            <w:shd w:val="clear" w:color="auto" w:fill="auto"/>
          </w:tcPr>
          <w:p w14:paraId="72D09C4A" w14:textId="77777777" w:rsidR="00A84703" w:rsidRPr="00892511" w:rsidRDefault="00A84703" w:rsidP="008D52D7">
            <w:r w:rsidRPr="00892511"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4808AD35" w14:textId="77777777" w:rsidR="00A84703" w:rsidRPr="00892511" w:rsidRDefault="00A84703" w:rsidP="008D52D7"/>
        </w:tc>
      </w:tr>
      <w:tr w:rsidR="00A84703" w:rsidRPr="00892511" w14:paraId="1A590B34" w14:textId="77777777" w:rsidTr="008D52D7">
        <w:tc>
          <w:tcPr>
            <w:tcW w:w="3369" w:type="dxa"/>
            <w:shd w:val="clear" w:color="auto" w:fill="auto"/>
          </w:tcPr>
          <w:p w14:paraId="0FD90EF3" w14:textId="77777777" w:rsidR="00A84703" w:rsidRPr="00892511" w:rsidRDefault="00A84703" w:rsidP="008D52D7"/>
        </w:tc>
        <w:tc>
          <w:tcPr>
            <w:tcW w:w="5843" w:type="dxa"/>
            <w:shd w:val="clear" w:color="auto" w:fill="auto"/>
          </w:tcPr>
          <w:p w14:paraId="151F29B7" w14:textId="77777777" w:rsidR="00A84703" w:rsidRPr="00892511" w:rsidRDefault="00A84703" w:rsidP="00A84703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892511">
              <w:t>Jednorazowe zdarzenie - data</w:t>
            </w:r>
          </w:p>
          <w:p w14:paraId="6790161D" w14:textId="77777777" w:rsidR="00A84703" w:rsidRPr="00892511" w:rsidRDefault="00A84703" w:rsidP="00A84703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892511">
              <w:t>Wydarzyło się więcej niż raz - ile razy</w:t>
            </w:r>
          </w:p>
          <w:p w14:paraId="1DAD3F10" w14:textId="77777777" w:rsidR="00A84703" w:rsidRPr="00892511" w:rsidRDefault="00A84703" w:rsidP="00A84703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892511">
              <w:t>Ciągłe (problem istniejący)</w:t>
            </w:r>
          </w:p>
        </w:tc>
      </w:tr>
      <w:tr w:rsidR="00A84703" w:rsidRPr="00892511" w14:paraId="58545165" w14:textId="77777777" w:rsidTr="008D52D7">
        <w:tc>
          <w:tcPr>
            <w:tcW w:w="9212" w:type="dxa"/>
            <w:gridSpan w:val="2"/>
            <w:shd w:val="clear" w:color="auto" w:fill="auto"/>
          </w:tcPr>
          <w:p w14:paraId="650F7AD1" w14:textId="77777777" w:rsidR="00A84703" w:rsidRPr="00892511" w:rsidRDefault="00A84703" w:rsidP="008D52D7"/>
          <w:p w14:paraId="1DE79538" w14:textId="77777777" w:rsidR="00A84703" w:rsidRPr="00892511" w:rsidRDefault="00A84703" w:rsidP="008D52D7"/>
        </w:tc>
      </w:tr>
      <w:tr w:rsidR="00A84703" w:rsidRPr="00892511" w14:paraId="26CDDFE5" w14:textId="77777777" w:rsidTr="008D52D7">
        <w:tc>
          <w:tcPr>
            <w:tcW w:w="9212" w:type="dxa"/>
            <w:gridSpan w:val="2"/>
            <w:shd w:val="clear" w:color="auto" w:fill="auto"/>
          </w:tcPr>
          <w:p w14:paraId="35C3778B" w14:textId="77777777" w:rsidR="00A84703" w:rsidRPr="00892511" w:rsidRDefault="00A84703" w:rsidP="008D52D7">
            <w:r w:rsidRPr="00892511">
              <w:t>Proponowane rozwiązania</w:t>
            </w:r>
          </w:p>
        </w:tc>
      </w:tr>
      <w:tr w:rsidR="00A84703" w:rsidRPr="00892511" w14:paraId="49E7676A" w14:textId="77777777" w:rsidTr="008D52D7">
        <w:tc>
          <w:tcPr>
            <w:tcW w:w="9212" w:type="dxa"/>
            <w:gridSpan w:val="2"/>
            <w:shd w:val="clear" w:color="auto" w:fill="auto"/>
          </w:tcPr>
          <w:p w14:paraId="43132A36" w14:textId="77777777" w:rsidR="00A84703" w:rsidRPr="00892511" w:rsidRDefault="00A84703" w:rsidP="008D52D7"/>
          <w:p w14:paraId="5147212C" w14:textId="77777777" w:rsidR="00A84703" w:rsidRPr="00892511" w:rsidRDefault="00A84703" w:rsidP="008D52D7"/>
          <w:p w14:paraId="30D080BC" w14:textId="77777777" w:rsidR="00A84703" w:rsidRPr="00892511" w:rsidRDefault="00A84703" w:rsidP="008D52D7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9B8A" w14:textId="77777777" w:rsidR="002510DF" w:rsidRDefault="002510DF" w:rsidP="00280E4A">
      <w:pPr>
        <w:spacing w:after="0" w:line="240" w:lineRule="auto"/>
      </w:pPr>
      <w:r>
        <w:separator/>
      </w:r>
    </w:p>
  </w:endnote>
  <w:endnote w:type="continuationSeparator" w:id="0">
    <w:p w14:paraId="331DA817" w14:textId="77777777" w:rsidR="002510DF" w:rsidRDefault="002510DF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B47B09">
      <w:tc>
        <w:tcPr>
          <w:tcW w:w="2977" w:type="dxa"/>
        </w:tcPr>
        <w:p w14:paraId="11B82598" w14:textId="2F0CCC3A" w:rsidR="00886720" w:rsidRDefault="00886720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88672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3 </w:t>
          </w:r>
          <w:r w:rsidR="00B1256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88672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72A3D1E5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04D65168" w14:textId="77777777" w:rsidR="00141F22" w:rsidRDefault="00141F22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64B081B8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B47B09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001FF2C1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1C685219" w14:textId="77777777" w:rsidR="00141F22" w:rsidRDefault="00141F22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CFDB728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886720" w:rsidRPr="00886720">
            <w:rPr>
              <w:color w:val="071D49"/>
              <w:sz w:val="14"/>
              <w:szCs w:val="14"/>
            </w:rPr>
            <w:t>0000298316</w:t>
          </w:r>
        </w:p>
        <w:p w14:paraId="30499CB4" w14:textId="10C71E12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3D2802" w:rsidRPr="003D2802">
            <w:rPr>
              <w:color w:val="071D49"/>
              <w:sz w:val="14"/>
              <w:szCs w:val="14"/>
            </w:rPr>
            <w:t>951-22-41-786</w:t>
          </w:r>
        </w:p>
      </w:tc>
      <w:tc>
        <w:tcPr>
          <w:tcW w:w="3372" w:type="dxa"/>
        </w:tcPr>
        <w:p w14:paraId="7F07793C" w14:textId="4C7B0E9F" w:rsidR="00B47B09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B12564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5C6DE56D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140F2FBA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3D2802" w:rsidRPr="003D2802">
            <w:rPr>
              <w:color w:val="071D49"/>
              <w:sz w:val="14"/>
              <w:szCs w:val="14"/>
            </w:rPr>
            <w:t>82</w:t>
          </w:r>
          <w:r w:rsidR="00B47B09">
            <w:rPr>
              <w:color w:val="071D49"/>
              <w:sz w:val="14"/>
              <w:szCs w:val="14"/>
            </w:rPr>
            <w:t> </w:t>
          </w:r>
          <w:r w:rsidR="003D2802" w:rsidRPr="003D2802">
            <w:rPr>
              <w:color w:val="071D49"/>
              <w:sz w:val="14"/>
              <w:szCs w:val="14"/>
            </w:rPr>
            <w:t>000</w:t>
          </w:r>
          <w:r w:rsidR="00B47B09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B2AE" w14:textId="77777777" w:rsidR="002510DF" w:rsidRDefault="002510DF" w:rsidP="00280E4A">
      <w:pPr>
        <w:spacing w:after="0" w:line="240" w:lineRule="auto"/>
      </w:pPr>
      <w:r>
        <w:separator/>
      </w:r>
    </w:p>
  </w:footnote>
  <w:footnote w:type="continuationSeparator" w:id="0">
    <w:p w14:paraId="6E619C4A" w14:textId="77777777" w:rsidR="002510DF" w:rsidRDefault="002510DF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6133A6CA" w:rsidR="0004111A" w:rsidRDefault="0085071F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3B468962" wp14:editId="67EF44EA">
          <wp:simplePos x="0" y="0"/>
          <wp:positionH relativeFrom="column">
            <wp:posOffset>-266700</wp:posOffset>
          </wp:positionH>
          <wp:positionV relativeFrom="paragraph">
            <wp:posOffset>-457835</wp:posOffset>
          </wp:positionV>
          <wp:extent cx="2326740" cy="8153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116367742">
    <w:abstractNumId w:val="3"/>
  </w:num>
  <w:num w:numId="5" w16cid:durableId="407775394">
    <w:abstractNumId w:val="0"/>
  </w:num>
  <w:num w:numId="6" w16cid:durableId="33838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D7DF6"/>
    <w:rsid w:val="00127916"/>
    <w:rsid w:val="00136B18"/>
    <w:rsid w:val="00141F22"/>
    <w:rsid w:val="0015760D"/>
    <w:rsid w:val="001A25EC"/>
    <w:rsid w:val="001F7F60"/>
    <w:rsid w:val="0021146C"/>
    <w:rsid w:val="002510DF"/>
    <w:rsid w:val="0025658F"/>
    <w:rsid w:val="0026461F"/>
    <w:rsid w:val="00265BB9"/>
    <w:rsid w:val="00280E4A"/>
    <w:rsid w:val="002E5E7F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B179B"/>
    <w:rsid w:val="005312E8"/>
    <w:rsid w:val="005442B4"/>
    <w:rsid w:val="0055095A"/>
    <w:rsid w:val="00552F69"/>
    <w:rsid w:val="005C4446"/>
    <w:rsid w:val="005D79DA"/>
    <w:rsid w:val="005E52A8"/>
    <w:rsid w:val="0061038D"/>
    <w:rsid w:val="00637DDB"/>
    <w:rsid w:val="00683D2F"/>
    <w:rsid w:val="006F2686"/>
    <w:rsid w:val="006F7CE7"/>
    <w:rsid w:val="00735B27"/>
    <w:rsid w:val="00737D8C"/>
    <w:rsid w:val="00755D4A"/>
    <w:rsid w:val="007A29E4"/>
    <w:rsid w:val="007D75AA"/>
    <w:rsid w:val="00816372"/>
    <w:rsid w:val="008425E4"/>
    <w:rsid w:val="0085071F"/>
    <w:rsid w:val="00886720"/>
    <w:rsid w:val="00886B36"/>
    <w:rsid w:val="008871E3"/>
    <w:rsid w:val="0089115E"/>
    <w:rsid w:val="00895792"/>
    <w:rsid w:val="008D7818"/>
    <w:rsid w:val="008E7537"/>
    <w:rsid w:val="00900DC9"/>
    <w:rsid w:val="00954F62"/>
    <w:rsid w:val="009A6FFB"/>
    <w:rsid w:val="009C201B"/>
    <w:rsid w:val="009C53F6"/>
    <w:rsid w:val="009E7620"/>
    <w:rsid w:val="00A42E27"/>
    <w:rsid w:val="00A5651F"/>
    <w:rsid w:val="00A84703"/>
    <w:rsid w:val="00AB37B5"/>
    <w:rsid w:val="00AC0939"/>
    <w:rsid w:val="00AC32EA"/>
    <w:rsid w:val="00B12564"/>
    <w:rsid w:val="00B47B09"/>
    <w:rsid w:val="00BE064A"/>
    <w:rsid w:val="00BF1321"/>
    <w:rsid w:val="00BF54CB"/>
    <w:rsid w:val="00BF5CE2"/>
    <w:rsid w:val="00C03E5F"/>
    <w:rsid w:val="00C05F7B"/>
    <w:rsid w:val="00CB31E8"/>
    <w:rsid w:val="00CE0705"/>
    <w:rsid w:val="00D161E3"/>
    <w:rsid w:val="00D240D8"/>
    <w:rsid w:val="00D3743B"/>
    <w:rsid w:val="00D81C5B"/>
    <w:rsid w:val="00D84D90"/>
    <w:rsid w:val="00D87F18"/>
    <w:rsid w:val="00DD3B05"/>
    <w:rsid w:val="00DD3E24"/>
    <w:rsid w:val="00DD7001"/>
    <w:rsid w:val="00DF120E"/>
    <w:rsid w:val="00DF16D9"/>
    <w:rsid w:val="00E070CD"/>
    <w:rsid w:val="00E61055"/>
    <w:rsid w:val="00E7529B"/>
    <w:rsid w:val="00E76E9F"/>
    <w:rsid w:val="00E81104"/>
    <w:rsid w:val="00E8187A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A84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Sad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B995D-E32A-4E86-943F-BC511D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11</cp:revision>
  <dcterms:created xsi:type="dcterms:W3CDTF">2022-05-11T18:27:00Z</dcterms:created>
  <dcterms:modified xsi:type="dcterms:W3CDTF">2022-08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